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12" w:rsidRDefault="00DD40BB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938BBA6" wp14:editId="60838374">
                <wp:simplePos x="0" y="0"/>
                <wp:positionH relativeFrom="page">
                  <wp:posOffset>114300</wp:posOffset>
                </wp:positionH>
                <wp:positionV relativeFrom="paragraph">
                  <wp:posOffset>-514350</wp:posOffset>
                </wp:positionV>
                <wp:extent cx="7109460" cy="10399395"/>
                <wp:effectExtent l="0" t="0" r="0" b="190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0399395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396544" y="235013"/>
                            <a:ext cx="6070981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396544" y="484949"/>
                            <a:ext cx="6070981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6070981" y="246888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96544" y="731913"/>
                            <a:ext cx="6070981" cy="5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506272">
                                <a:moveTo>
                                  <a:pt x="0" y="0"/>
                                </a:moveTo>
                                <a:lnTo>
                                  <a:pt x="0" y="506272"/>
                                </a:lnTo>
                                <a:lnTo>
                                  <a:pt x="6070981" y="506272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96544" y="2911793"/>
                            <a:ext cx="6070981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6070981" y="24993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96544" y="3161804"/>
                            <a:ext cx="6070981" cy="50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503224">
                                <a:moveTo>
                                  <a:pt x="0" y="0"/>
                                </a:moveTo>
                                <a:lnTo>
                                  <a:pt x="0" y="503224"/>
                                </a:lnTo>
                                <a:lnTo>
                                  <a:pt x="6070981" y="503224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96544" y="3665029"/>
                            <a:ext cx="558088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6">
                                <a:moveTo>
                                  <a:pt x="0" y="249936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6"/>
                                </a:lnTo>
                                <a:lnTo>
                                  <a:pt x="0" y="24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96544" y="3914965"/>
                            <a:ext cx="558088" cy="246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37">
                                <a:moveTo>
                                  <a:pt x="0" y="246837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37"/>
                                </a:lnTo>
                                <a:lnTo>
                                  <a:pt x="0" y="246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96544" y="4161802"/>
                            <a:ext cx="558088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50240">
                                <a:moveTo>
                                  <a:pt x="0" y="250240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50240"/>
                                </a:lnTo>
                                <a:lnTo>
                                  <a:pt x="0" y="250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96544" y="4412043"/>
                            <a:ext cx="55808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96544" y="4658931"/>
                            <a:ext cx="55808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96544" y="4908867"/>
                            <a:ext cx="558088" cy="246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37">
                                <a:moveTo>
                                  <a:pt x="0" y="246837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37"/>
                                </a:lnTo>
                                <a:lnTo>
                                  <a:pt x="0" y="246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96544" y="5155704"/>
                            <a:ext cx="558088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50240">
                                <a:moveTo>
                                  <a:pt x="0" y="250240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50240"/>
                                </a:lnTo>
                                <a:lnTo>
                                  <a:pt x="0" y="250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96544" y="5405945"/>
                            <a:ext cx="55808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96544" y="5652833"/>
                            <a:ext cx="55808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558088" y="249935"/>
                                </a:lnTo>
                                <a:lnTo>
                                  <a:pt x="558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96544" y="5902770"/>
                            <a:ext cx="558088" cy="24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4">
                                <a:moveTo>
                                  <a:pt x="0" y="0"/>
                                </a:moveTo>
                                <a:lnTo>
                                  <a:pt x="0" y="249934"/>
                                </a:lnTo>
                                <a:lnTo>
                                  <a:pt x="558088" y="249934"/>
                                </a:lnTo>
                                <a:lnTo>
                                  <a:pt x="558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96544" y="6152782"/>
                            <a:ext cx="558088" cy="24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7191">
                                <a:moveTo>
                                  <a:pt x="0" y="247191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7191"/>
                                </a:lnTo>
                                <a:lnTo>
                                  <a:pt x="0" y="247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96544" y="6399974"/>
                            <a:ext cx="55808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96544" y="6649910"/>
                            <a:ext cx="55808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96544" y="6896798"/>
                            <a:ext cx="558088" cy="2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885">
                                <a:moveTo>
                                  <a:pt x="0" y="24988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885"/>
                                </a:lnTo>
                                <a:lnTo>
                                  <a:pt x="0" y="249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96544" y="7146683"/>
                            <a:ext cx="558088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7192">
                                <a:moveTo>
                                  <a:pt x="0" y="247192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7192"/>
                                </a:lnTo>
                                <a:lnTo>
                                  <a:pt x="0" y="247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96544" y="7393876"/>
                            <a:ext cx="55808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96544" y="7643812"/>
                            <a:ext cx="55808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558088" y="246888"/>
                                </a:lnTo>
                                <a:lnTo>
                                  <a:pt x="558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96544" y="7890701"/>
                            <a:ext cx="55808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5"/>
                                </a:lnTo>
                                <a:lnTo>
                                  <a:pt x="0" y="249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96544" y="8140637"/>
                            <a:ext cx="558088" cy="24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4">
                                <a:moveTo>
                                  <a:pt x="0" y="0"/>
                                </a:moveTo>
                                <a:lnTo>
                                  <a:pt x="0" y="249934"/>
                                </a:lnTo>
                                <a:lnTo>
                                  <a:pt x="558088" y="249934"/>
                                </a:lnTo>
                                <a:lnTo>
                                  <a:pt x="558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96544" y="8390648"/>
                            <a:ext cx="558088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7192">
                                <a:moveTo>
                                  <a:pt x="0" y="247192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7192"/>
                                </a:lnTo>
                                <a:lnTo>
                                  <a:pt x="0" y="247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96544" y="8637841"/>
                            <a:ext cx="558088" cy="2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885">
                                <a:moveTo>
                                  <a:pt x="0" y="249885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885"/>
                                </a:lnTo>
                                <a:lnTo>
                                  <a:pt x="0" y="249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96544" y="8887726"/>
                            <a:ext cx="558088" cy="24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6887">
                                <a:moveTo>
                                  <a:pt x="0" y="246887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6887"/>
                                </a:lnTo>
                                <a:lnTo>
                                  <a:pt x="0" y="246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96544" y="9134614"/>
                            <a:ext cx="558088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9936">
                                <a:moveTo>
                                  <a:pt x="0" y="249936"/>
                                </a:moveTo>
                                <a:lnTo>
                                  <a:pt x="0" y="0"/>
                                </a:lnTo>
                                <a:lnTo>
                                  <a:pt x="558088" y="0"/>
                                </a:lnTo>
                                <a:lnTo>
                                  <a:pt x="558088" y="249936"/>
                                </a:lnTo>
                                <a:lnTo>
                                  <a:pt x="0" y="24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96544" y="9384550"/>
                            <a:ext cx="558088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" h="247192">
                                <a:moveTo>
                                  <a:pt x="0" y="0"/>
                                </a:moveTo>
                                <a:lnTo>
                                  <a:pt x="0" y="247192"/>
                                </a:lnTo>
                                <a:lnTo>
                                  <a:pt x="558088" y="247192"/>
                                </a:lnTo>
                                <a:lnTo>
                                  <a:pt x="558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96544" y="9631744"/>
                            <a:ext cx="607098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6070981" y="15544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935355" y="3864673"/>
                            <a:ext cx="5192394" cy="554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322832" y="1484058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08431" y="1521014"/>
                            <a:ext cx="6044184" cy="1353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7A0" id="drawingObject1" o:spid="_x0000_s1026" style="position:absolute;margin-left:9pt;margin-top:-40.5pt;width:559.8pt;height:818.85pt;z-index:-251660288;mso-position-horizontal-relative:page;mso-width-relative:margin;mso-height-relative:margin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" o:allowincell="f">
                <v:shape id="Shape 2" o:spid="_x0000_s1027" style="position:absolute;left:3965;top:2350;width:60710;height:2499;visibility:visible;mso-wrap-style:square;v-text-anchor:top" coordsize="6070981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" path="m,249935l,,6070981,r,249935l,249935xe" stroked="f">
                  <v:path arrowok="t" textboxrect="0,0,6070981,249935"/>
                </v:shape>
                <v:shape id="Shape 3" o:spid="_x0000_s1028" style="position:absolute;left:3965;top:4849;width:60710;height:2469;visibility:visible;mso-wrap-style:square;v-text-anchor:top" coordsize="6070981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" path="m,l,246888r6070981,l6070981,,,xe" stroked="f">
                  <v:path arrowok="t" textboxrect="0,0,6070981,246888"/>
                </v:shape>
                <v:shape id="Shape 4" o:spid="_x0000_s1029" style="position:absolute;left:3965;top:7319;width:60710;height:5062;visibility:visible;mso-wrap-style:square;v-text-anchor:top" coordsize="6070981,50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" path="m,l,506272r6070981,l6070981,,,xe" stroked="f">
                  <v:path arrowok="t" textboxrect="0,0,6070981,506272"/>
                </v:shape>
                <v:shape id="Shape 5" o:spid="_x0000_s1030" style="position:absolute;left:3965;top:29117;width:60710;height:2500;visibility:visible;mso-wrap-style:square;v-text-anchor:top" coordsize="6070981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" path="m,l,249935r6070981,l6070981,,,xe" stroked="f">
                  <v:path arrowok="t" textboxrect="0,0,6070981,249935"/>
                </v:shape>
                <v:shape id="Shape 6" o:spid="_x0000_s1031" style="position:absolute;left:3965;top:31618;width:60710;height:5032;visibility:visible;mso-wrap-style:square;v-text-anchor:top" coordsize="6070981,50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" path="m,l,503224r6070981,l6070981,,,xe" stroked="f">
                  <v:path arrowok="t" textboxrect="0,0,6070981,503224"/>
                </v:shape>
                <v:shape id="Shape 7" o:spid="_x0000_s1032" style="position:absolute;left:3965;top:36650;width:5581;height:2499;visibility:visible;mso-wrap-style:square;v-text-anchor:top" coordsize="558088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" path="m,249936l,,558088,r,249936l,249936xe" stroked="f">
                  <v:path arrowok="t" textboxrect="0,0,558088,249936"/>
                </v:shape>
                <v:shape id="Shape 8" o:spid="_x0000_s1033" style="position:absolute;left:3965;top:39149;width:5581;height:2469;visibility:visible;mso-wrap-style:square;v-text-anchor:top" coordsize="558088,2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" path="m,246837l,,558088,r,246837l,246837xe" stroked="f">
                  <v:path arrowok="t" textboxrect="0,0,558088,246837"/>
                </v:shape>
                <v:shape id="Shape 9" o:spid="_x0000_s1034" style="position:absolute;left:3965;top:41618;width:5581;height:2502;visibility:visible;mso-wrap-style:square;v-text-anchor:top" coordsize="558088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" path="m,250240l,,558088,r,250240l,250240xe" stroked="f">
                  <v:path arrowok="t" textboxrect="0,0,558088,250240"/>
                </v:shape>
                <v:shape id="Shape 10" o:spid="_x0000_s1035" style="position:absolute;left:3965;top:44120;width:5581;height:2469;visibility:visible;mso-wrap-style:square;v-text-anchor:top" coordsize="55808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" path="m,246888l,,558088,r,246888l,246888xe" stroked="f">
                  <v:path arrowok="t" textboxrect="0,0,558088,246888"/>
                </v:shape>
                <v:shape id="Shape 11" o:spid="_x0000_s1036" style="position:absolute;left:3965;top:46589;width:5581;height:2499;visibility:visible;mso-wrap-style:square;v-text-anchor:top" coordsize="558088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" path="m,249935l,,558088,r,249935l,249935xe" stroked="f">
                  <v:path arrowok="t" textboxrect="0,0,558088,249935"/>
                </v:shape>
                <v:shape id="Shape 12" o:spid="_x0000_s1037" style="position:absolute;left:3965;top:49088;width:5581;height:2469;visibility:visible;mso-wrap-style:square;v-text-anchor:top" coordsize="558088,2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" path="m,246837l,,558088,r,246837l,246837xe" stroked="f">
                  <v:path arrowok="t" textboxrect="0,0,558088,246837"/>
                </v:shape>
                <v:shape id="Shape 13" o:spid="_x0000_s1038" style="position:absolute;left:3965;top:51557;width:5581;height:2502;visibility:visible;mso-wrap-style:square;v-text-anchor:top" coordsize="558088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" path="m,250240l,,558088,r,250240l,250240xe" stroked="f">
                  <v:path arrowok="t" textboxrect="0,0,558088,250240"/>
                </v:shape>
                <v:shape id="Shape 14" o:spid="_x0000_s1039" style="position:absolute;left:3965;top:54059;width:5581;height:2469;visibility:visible;mso-wrap-style:square;v-text-anchor:top" coordsize="55808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" path="m,246888l,,558088,r,246888l,246888xe" stroked="f">
                  <v:path arrowok="t" textboxrect="0,0,558088,246888"/>
                </v:shape>
                <v:shape id="Shape 15" o:spid="_x0000_s1040" style="position:absolute;left:3965;top:56528;width:5581;height:2499;visibility:visible;mso-wrap-style:square;v-text-anchor:top" coordsize="558088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" path="m,l,249935r558088,l558088,,,xe" stroked="f">
                  <v:path arrowok="t" textboxrect="0,0,558088,249935"/>
                </v:shape>
                <v:shape id="Shape 16" o:spid="_x0000_s1041" style="position:absolute;left:3965;top:59027;width:5581;height:2500;visibility:visible;mso-wrap-style:square;v-text-anchor:top" coordsize="558088,2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" path="m,l,249934r558088,l558088,,,xe" stroked="f">
                  <v:path arrowok="t" textboxrect="0,0,558088,249934"/>
                </v:shape>
                <v:shape id="Shape 17" o:spid="_x0000_s1042" style="position:absolute;left:3965;top:61527;width:5581;height:2472;visibility:visible;mso-wrap-style:square;v-text-anchor:top" coordsize="558088,24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" path="m,247191l,,558088,r,247191l,247191xe" stroked="f">
                  <v:path arrowok="t" textboxrect="0,0,558088,247191"/>
                </v:shape>
                <v:shape id="Shape 18" o:spid="_x0000_s1043" style="position:absolute;left:3965;top:63999;width:5581;height:2500;visibility:visible;mso-wrap-style:square;v-text-anchor:top" coordsize="558088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" path="m,249935l,,558088,r,249935l,249935xe" stroked="f">
                  <v:path arrowok="t" textboxrect="0,0,558088,249935"/>
                </v:shape>
                <v:shape id="Shape 19" o:spid="_x0000_s1044" style="position:absolute;left:3965;top:66499;width:5581;height:2468;visibility:visible;mso-wrap-style:square;v-text-anchor:top" coordsize="55808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" path="m,246888l,,558088,r,246888l,246888xe" stroked="f">
                  <v:path arrowok="t" textboxrect="0,0,558088,246888"/>
                </v:shape>
                <v:shape id="Shape 20" o:spid="_x0000_s1045" style="position:absolute;left:3965;top:68967;width:5581;height:2499;visibility:visible;mso-wrap-style:square;v-text-anchor:top" coordsize="558088,2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" path="m,249885l,,558088,r,249885l,249885xe" stroked="f">
                  <v:path arrowok="t" textboxrect="0,0,558088,249885"/>
                </v:shape>
                <v:shape id="Shape 21" o:spid="_x0000_s1046" style="position:absolute;left:3965;top:71466;width:5581;height:2472;visibility:visible;mso-wrap-style:square;v-text-anchor:top" coordsize="558088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" path="m,247192l,,558088,r,247192l,247192xe" stroked="f">
                  <v:path arrowok="t" textboxrect="0,0,558088,247192"/>
                </v:shape>
                <v:shape id="Shape 22" o:spid="_x0000_s1047" style="position:absolute;left:3965;top:73938;width:5581;height:2500;visibility:visible;mso-wrap-style:square;v-text-anchor:top" coordsize="558088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" path="m,249935l,,558088,r,249935l,249935xe" stroked="f">
                  <v:path arrowok="t" textboxrect="0,0,558088,249935"/>
                </v:shape>
                <v:shape id="Shape 23" o:spid="_x0000_s1048" style="position:absolute;left:3965;top:76438;width:5581;height:2469;visibility:visible;mso-wrap-style:square;v-text-anchor:top" coordsize="55808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" path="m,l,246888r558088,l558088,,,xe" stroked="f">
                  <v:path arrowok="t" textboxrect="0,0,558088,246888"/>
                </v:shape>
                <v:shape id="Shape 24" o:spid="_x0000_s1049" style="position:absolute;left:3965;top:78907;width:5581;height:2499;visibility:visible;mso-wrap-style:square;v-text-anchor:top" coordsize="558088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" path="m,249935l,,558088,r,249935l,249935xe" stroked="f">
                  <v:path arrowok="t" textboxrect="0,0,558088,249935"/>
                </v:shape>
                <v:shape id="Shape 25" o:spid="_x0000_s1050" style="position:absolute;left:3965;top:81406;width:5581;height:2499;visibility:visible;mso-wrap-style:square;v-text-anchor:top" coordsize="558088,2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" path="m,l,249934r558088,l558088,,,xe" stroked="f">
                  <v:path arrowok="t" textboxrect="0,0,558088,249934"/>
                </v:shape>
                <v:shape id="Shape 26" o:spid="_x0000_s1051" style="position:absolute;left:3965;top:83906;width:5581;height:2472;visibility:visible;mso-wrap-style:square;v-text-anchor:top" coordsize="558088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" path="m,247192l,,558088,r,247192l,247192xe" stroked="f">
                  <v:path arrowok="t" textboxrect="0,0,558088,247192"/>
                </v:shape>
                <v:shape id="Shape 27" o:spid="_x0000_s1052" style="position:absolute;left:3965;top:86378;width:5581;height:2499;visibility:visible;mso-wrap-style:square;v-text-anchor:top" coordsize="558088,2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" path="m,249885l,,558088,r,249885l,249885xe" stroked="f">
                  <v:path arrowok="t" textboxrect="0,0,558088,249885"/>
                </v:shape>
                <v:shape id="Shape 28" o:spid="_x0000_s1053" style="position:absolute;left:3965;top:88877;width:5581;height:2469;visibility:visible;mso-wrap-style:square;v-text-anchor:top" coordsize="558088,2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" path="m,246887l,,558088,r,246887l,246887xe" stroked="f">
                  <v:path arrowok="t" textboxrect="0,0,558088,246887"/>
                </v:shape>
                <v:shape id="Shape 29" o:spid="_x0000_s1054" style="position:absolute;left:3965;top:91346;width:5581;height:2499;visibility:visible;mso-wrap-style:square;v-text-anchor:top" coordsize="558088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" path="m,249936l,,558088,r,249936l,249936xe" stroked="f">
                  <v:path arrowok="t" textboxrect="0,0,558088,249936"/>
                </v:shape>
                <v:shape id="Shape 30" o:spid="_x0000_s1055" style="position:absolute;left:3965;top:93845;width:5581;height:2472;visibility:visible;mso-wrap-style:square;v-text-anchor:top" coordsize="558088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" path="m,l,247192r558088,l558088,,,xe" stroked="f">
                  <v:path arrowok="t" textboxrect="0,0,558088,247192"/>
                </v:shape>
                <v:shape id="Shape 31" o:spid="_x0000_s1056" style="position:absolute;left:3965;top:96317;width:60710;height:1554;visibility:visible;mso-wrap-style:square;v-text-anchor:top" coordsize="607098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" path="m,l,155446r6070981,l6070981,,,xe" stroked="f">
                  <v:path arrowok="t" textboxrect="0,0,6070981,15544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7" type="#_x0000_t75" style="position:absolute;left:9353;top:38646;width:51924;height:5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">
                  <v:imagedata r:id="rId9" o:title=""/>
                </v:shape>
                <v:shape id="Picture 33" o:spid="_x0000_s1058" type="#_x0000_t75" style="position:absolute;left:13228;top:14840;width:95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">
                  <v:imagedata r:id="rId10" o:title=""/>
                </v:shape>
                <v:shape id="Picture 34" o:spid="_x0000_s1059" type="#_x0000_t75" style="position:absolute;left:4084;top:15210;width:60442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">
                  <v:imagedata r:id="rId11" o:title=""/>
                </v:shape>
                <v:shape id="Picture 35" o:spid="_x0000_s1060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FB7612" w:rsidRDefault="00FB7612">
      <w:pPr>
        <w:spacing w:after="18" w:line="240" w:lineRule="exact"/>
        <w:rPr>
          <w:sz w:val="24"/>
          <w:szCs w:val="24"/>
        </w:rPr>
      </w:pPr>
    </w:p>
    <w:p w:rsidR="00FB7612" w:rsidRDefault="00DD40BB">
      <w:pPr>
        <w:widowControl w:val="0"/>
        <w:spacing w:line="240" w:lineRule="auto"/>
        <w:ind w:left="4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sectPr w:rsidR="00FB7612">
          <w:type w:val="continuous"/>
          <w:pgSz w:w="11904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Конс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56"/>
          <w:szCs w:val="5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56"/>
          <w:szCs w:val="5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ация д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56"/>
          <w:szCs w:val="5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56"/>
          <w:szCs w:val="5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56"/>
          <w:szCs w:val="5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56"/>
          <w:szCs w:val="5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56"/>
          <w:szCs w:val="5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й</w:t>
      </w:r>
      <w:bookmarkEnd w:id="0"/>
    </w:p>
    <w:p w:rsidR="00DD40BB" w:rsidRDefault="00DD40BB">
      <w:pPr>
        <w:widowControl w:val="0"/>
        <w:spacing w:before="107" w:line="239" w:lineRule="auto"/>
        <w:ind w:right="421" w:firstLine="283"/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</w:pPr>
      <w:bookmarkStart w:id="1" w:name="_page_22_0"/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lastRenderedPageBreak/>
        <w:t>Подготовил воспитатель Андросова З.А.</w:t>
      </w:r>
    </w:p>
    <w:p w:rsidR="00FB7612" w:rsidRDefault="00DD40BB">
      <w:pPr>
        <w:widowControl w:val="0"/>
        <w:spacing w:before="107" w:line="239" w:lineRule="auto"/>
        <w:ind w:right="421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415353</wp:posOffset>
                </wp:positionV>
                <wp:extent cx="6949440" cy="10087419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7419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396544" y="235013"/>
                            <a:ext cx="5979539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55447">
                                <a:moveTo>
                                  <a:pt x="0" y="0"/>
                                </a:moveTo>
                                <a:lnTo>
                                  <a:pt x="0" y="155447"/>
                                </a:lnTo>
                                <a:lnTo>
                                  <a:pt x="5979539" y="1554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96544" y="484949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96544" y="689165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96544" y="893381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96544" y="1097673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96544" y="1302194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96544" y="150641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96544" y="1710626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96544" y="1914842"/>
                            <a:ext cx="6070981" cy="30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01">
                                <a:moveTo>
                                  <a:pt x="0" y="301701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01"/>
                                </a:lnTo>
                                <a:lnTo>
                                  <a:pt x="0" y="30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96544" y="2216543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96544" y="2421064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96544" y="262528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96544" y="282949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96544" y="3033712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96544" y="3238004"/>
                            <a:ext cx="6070981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9008"/>
                                </a:lnTo>
                                <a:lnTo>
                                  <a:pt x="0" y="29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96544" y="3537013"/>
                            <a:ext cx="60709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96544" y="3744277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96544" y="3948493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96544" y="4152658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96544" y="4357179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96544" y="4561395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96544" y="4765611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96544" y="4969827"/>
                            <a:ext cx="6070981" cy="2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653">
                                <a:moveTo>
                                  <a:pt x="0" y="29865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653"/>
                                </a:lnTo>
                                <a:lnTo>
                                  <a:pt x="0" y="298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96544" y="5268480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070981" y="204520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96544" y="5473002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96544" y="5677217"/>
                            <a:ext cx="6070981" cy="207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5">
                                <a:moveTo>
                                  <a:pt x="0" y="2072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265"/>
                                </a:lnTo>
                                <a:lnTo>
                                  <a:pt x="0" y="207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96544" y="5884482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96544" y="6088697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96544" y="6292989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96544" y="6497510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96544" y="6701727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96544" y="6905942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96544" y="7110158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96544" y="7314323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96544" y="7518844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96544" y="772306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96544" y="792727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96544" y="8131568"/>
                            <a:ext cx="6070981" cy="30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2056">
                                <a:moveTo>
                                  <a:pt x="0" y="30205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2056"/>
                                </a:lnTo>
                                <a:lnTo>
                                  <a:pt x="0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96544" y="8433625"/>
                            <a:ext cx="6070981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4"/>
                                </a:lnTo>
                                <a:lnTo>
                                  <a:pt x="0" y="29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96544" y="8732329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96544" y="8936494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96544" y="914071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96544" y="9344926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96544" y="9549447"/>
                            <a:ext cx="6070981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3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  <a:lnTo>
                                  <a:pt x="6070981" y="207263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5CE7A" id="drawingObject36" o:spid="_x0000_s1026" style="position:absolute;margin-left:24pt;margin-top:-32.7pt;width:547.2pt;height:794.3pt;z-index:-251657216;mso-position-horizontal-relative:page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" o:allowincell="f">
                <v:shape id="Shape 37" o:spid="_x0000_s1027" style="position:absolute;left:3965;top:2350;width:59795;height:1554;visibility:visible;mso-wrap-style:square;v-text-anchor:top" coordsize="5979539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" path="m,l,155447r5979539,l5979539,,,xe" stroked="f">
                  <v:path arrowok="t" textboxrect="0,0,5979539,155447"/>
                </v:shape>
                <v:shape id="Shape 38" o:spid="_x0000_s1028" style="position:absolute;left:3965;top:4849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" path="m,204216l,,6070981,r,204216l,204216xe" stroked="f">
                  <v:path arrowok="t" textboxrect="0,0,6070981,204216"/>
                </v:shape>
                <v:shape id="Shape 39" o:spid="_x0000_s1029" style="position:absolute;left:3965;top:6891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" path="m,204215l,,6070981,r,204215l,204215xe" stroked="f">
                  <v:path arrowok="t" textboxrect="0,0,6070981,204215"/>
                </v:shape>
                <v:shape id="Shape 40" o:spid="_x0000_s1030" style="position:absolute;left:3965;top:8933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" path="m,l,204216r6070981,l6070981,,,xe" stroked="f">
                  <v:path arrowok="t" textboxrect="0,0,6070981,204216"/>
                </v:shape>
                <v:shape id="Shape 41" o:spid="_x0000_s1031" style="position:absolute;left:3965;top:10976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42" o:spid="_x0000_s1032" style="position:absolute;left:3965;top:13021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43" o:spid="_x0000_s1033" style="position:absolute;left:3965;top:15064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44" o:spid="_x0000_s1034" style="position:absolute;left:3965;top:17106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" path="m,204215l,,6070981,r,204215l,204215xe" stroked="f">
                  <v:path arrowok="t" textboxrect="0,0,6070981,204215"/>
                </v:shape>
                <v:shape id="Shape 45" o:spid="_x0000_s1035" style="position:absolute;left:3965;top:19148;width:60710;height:3017;visibility:visible;mso-wrap-style:square;v-text-anchor:top" coordsize="6070981,3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" path="m,301701l,,6070981,r,301701l,301701xe" stroked="f">
                  <v:path arrowok="t" textboxrect="0,0,6070981,301701"/>
                </v:shape>
                <v:shape id="Shape 46" o:spid="_x0000_s1036" style="position:absolute;left:3965;top:22165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47" o:spid="_x0000_s1037" style="position:absolute;left:3965;top:24210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" path="m,204215l,,6070981,r,204215l,204215xe" stroked="f">
                  <v:path arrowok="t" textboxrect="0,0,6070981,204215"/>
                </v:shape>
                <v:shape id="Shape 48" o:spid="_x0000_s1038" style="position:absolute;left:3965;top:26252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" path="m,204216l,,6070981,r,204216l,204216xe" stroked="f">
                  <v:path arrowok="t" textboxrect="0,0,6070981,204216"/>
                </v:shape>
                <v:shape id="Shape 49" o:spid="_x0000_s1039" style="position:absolute;left:3965;top:28294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50" o:spid="_x0000_s1040" style="position:absolute;left:3965;top:30337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" path="m,l,204216r6070981,l6070981,,,xe" stroked="f">
                  <v:path arrowok="t" textboxrect="0,0,6070981,204216"/>
                </v:shape>
                <v:shape id="Shape 51" o:spid="_x0000_s1041" style="position:absolute;left:3965;top:32380;width:60710;height:2990;visibility:visible;mso-wrap-style:square;v-text-anchor:top" coordsize="6070981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" path="m,299008l,,6070981,r,299008l,299008xe" stroked="f">
                  <v:path arrowok="t" textboxrect="0,0,6070981,299008"/>
                </v:shape>
                <v:shape id="Shape 52" o:spid="_x0000_s1042" style="position:absolute;left:3965;top:35370;width:60710;height:2072;visibility:visible;mso-wrap-style:square;v-text-anchor:top" coordsize="60709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" path="m,207264l,,6070981,r,207264l,207264xe" stroked="f">
                  <v:path arrowok="t" textboxrect="0,0,6070981,207264"/>
                </v:shape>
                <v:shape id="Shape 53" o:spid="_x0000_s1043" style="position:absolute;left:3965;top:37442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" path="m,204215l,,6070981,r,204215l,204215xe" stroked="f">
                  <v:path arrowok="t" textboxrect="0,0,6070981,204215"/>
                </v:shape>
                <v:shape id="Shape 54" o:spid="_x0000_s1044" style="position:absolute;left:3965;top:39484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" path="m,204165l,,6070981,r,204165l,204165xe" stroked="f">
                  <v:path arrowok="t" textboxrect="0,0,6070981,204165"/>
                </v:shape>
                <v:shape id="Shape 55" o:spid="_x0000_s1045" style="position:absolute;left:3965;top:41526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" path="m,204520l,,6070981,r,204520l,204520xe" stroked="f">
                  <v:path arrowok="t" textboxrect="0,0,6070981,204520"/>
                </v:shape>
                <v:shape id="Shape 56" o:spid="_x0000_s1046" style="position:absolute;left:3965;top:43571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" path="m,204215l,,6070981,r,204215l,204215xe" stroked="f">
                  <v:path arrowok="t" textboxrect="0,0,6070981,204215"/>
                </v:shape>
                <v:shape id="Shape 57" o:spid="_x0000_s1047" style="position:absolute;left:3965;top:45613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58" o:spid="_x0000_s1048" style="position:absolute;left:3965;top:47656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" path="m,204215l,,6070981,r,204215l,204215xe" stroked="f">
                  <v:path arrowok="t" textboxrect="0,0,6070981,204215"/>
                </v:shape>
                <v:shape id="Shape 59" o:spid="_x0000_s1049" style="position:absolute;left:3965;top:49698;width:60710;height:2986;visibility:visible;mso-wrap-style:square;v-text-anchor:top" coordsize="6070981,2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" path="m,298653l,,6070981,r,298653l,298653xe" stroked="f">
                  <v:path arrowok="t" textboxrect="0,0,6070981,298653"/>
                </v:shape>
                <v:shape id="Shape 60" o:spid="_x0000_s1050" style="position:absolute;left:3965;top:52684;width:60710;height:2046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" path="m,l,204520r6070981,l6070981,,,xe" stroked="f">
                  <v:path arrowok="t" textboxrect="0,0,6070981,204520"/>
                </v:shape>
                <v:shape id="Shape 61" o:spid="_x0000_s1051" style="position:absolute;left:3965;top:54730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" path="m,204214l,,6070981,r,204214l,204214xe" stroked="f">
                  <v:path arrowok="t" textboxrect="0,0,6070981,204214"/>
                </v:shape>
                <v:shape id="Shape 62" o:spid="_x0000_s1052" style="position:absolute;left:3965;top:56772;width:60710;height:2072;visibility:visible;mso-wrap-style:square;v-text-anchor:top" coordsize="6070981,20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" path="m,207265l,,6070981,r,207265l,207265xe" stroked="f">
                  <v:path arrowok="t" textboxrect="0,0,6070981,207265"/>
                </v:shape>
                <v:shape id="Shape 63" o:spid="_x0000_s1053" style="position:absolute;left:3965;top:58844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" path="m,204214l,,6070981,r,204214l,204214xe" stroked="f">
                  <v:path arrowok="t" textboxrect="0,0,6070981,204214"/>
                </v:shape>
                <v:shape id="Shape 64" o:spid="_x0000_s1054" style="position:absolute;left:3965;top:60886;width:60710;height:2043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" path="m,l,204215r6070981,l6070981,,,xe" stroked="f">
                  <v:path arrowok="t" textboxrect="0,0,6070981,204215"/>
                </v:shape>
                <v:shape id="Shape 65" o:spid="_x0000_s1055" style="position:absolute;left:3965;top:62929;width:60710;height:2046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66" o:spid="_x0000_s1056" style="position:absolute;left:3965;top:64975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" path="m,l,204215r6070981,l6070981,,,xe" stroked="f">
                  <v:path arrowok="t" textboxrect="0,0,6070981,204215"/>
                </v:shape>
                <v:shape id="Shape 67" o:spid="_x0000_s1057" style="position:absolute;left:3965;top:67017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" path="m,204214l,,6070981,r,204214l,204214xe" stroked="f">
                  <v:path arrowok="t" textboxrect="0,0,6070981,204214"/>
                </v:shape>
                <v:shape id="Shape 68" o:spid="_x0000_s1058" style="position:absolute;left:3965;top:69059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" path="m,204215l,,6070981,r,204215l,204215xe" stroked="f">
                  <v:path arrowok="t" textboxrect="0,0,6070981,204215"/>
                </v:shape>
                <v:shape id="Shape 69" o:spid="_x0000_s1059" style="position:absolute;left:3965;top:71101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" path="m,204165l,,6070981,r,204165l,204165xe" stroked="f">
                  <v:path arrowok="t" textboxrect="0,0,6070981,204165"/>
                </v:shape>
                <v:shape id="Shape 70" o:spid="_x0000_s1060" style="position:absolute;left:3965;top:73143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" path="m,204520l,,6070981,r,204520l,204520xe" stroked="f">
                  <v:path arrowok="t" textboxrect="0,0,6070981,204520"/>
                </v:shape>
                <v:shape id="Shape 71" o:spid="_x0000_s1061" style="position:absolute;left:3965;top:75188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72" o:spid="_x0000_s1062" style="position:absolute;left:3965;top:77230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73" o:spid="_x0000_s1063" style="position:absolute;left:3965;top:79272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" path="m,l,204216r6070981,l6070981,,,xe" stroked="f">
                  <v:path arrowok="t" textboxrect="0,0,6070981,204216"/>
                </v:shape>
                <v:shape id="Shape 74" o:spid="_x0000_s1064" style="position:absolute;left:3965;top:81315;width:60710;height:3021;visibility:visible;mso-wrap-style:square;v-text-anchor:top" coordsize="6070981,30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" path="m,302056l,,6070981,r,302056l,302056xe" stroked="f">
                  <v:path arrowok="t" textboxrect="0,0,6070981,302056"/>
                </v:shape>
                <v:shape id="Shape 75" o:spid="_x0000_s1065" style="position:absolute;left:3965;top:84336;width:60710;height:2987;visibility:visible;mso-wrap-style:square;v-text-anchor:top" coordsize="6070981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" path="m,298704l,,6070981,r,298704l,298704xe" stroked="f">
                  <v:path arrowok="t" textboxrect="0,0,6070981,298704"/>
                </v:shape>
                <v:shape id="Shape 76" o:spid="_x0000_s1066" style="position:absolute;left:3965;top:87323;width:60710;height:2041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" path="m,204165l,,6070981,r,204165l,204165xe" stroked="f">
                  <v:path arrowok="t" textboxrect="0,0,6070981,204165"/>
                </v:shape>
                <v:shape id="Shape 77" o:spid="_x0000_s1067" style="position:absolute;left:3965;top:89364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78" o:spid="_x0000_s1068" style="position:absolute;left:3965;top:91407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" path="m,204216l,,6070981,r,204216l,204216xe" stroked="f">
                  <v:path arrowok="t" textboxrect="0,0,6070981,204216"/>
                </v:shape>
                <v:shape id="Shape 79" o:spid="_x0000_s1069" style="position:absolute;left:3965;top:93449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" path="m,204520l,,6070981,r,204520l,204520xe" stroked="f">
                  <v:path arrowok="t" textboxrect="0,0,6070981,204520"/>
                </v:shape>
                <v:shape id="Shape 80" o:spid="_x0000_s1070" style="position:absolute;left:3965;top:95494;width:60710;height:2073;visibility:visible;mso-wrap-style:square;v-text-anchor:top" coordsize="6070981,20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" path="m,l,207263r6070981,l6070981,,,xe" stroked="f">
                  <v:path arrowok="t" textboxrect="0,0,6070981,207263"/>
                </v:shape>
                <v:shape id="Picture 81" o:spid="_x0000_s1071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фе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bookmarkStart w:id="2" w:name="_GoBack"/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б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</w:p>
    <w:p w:rsidR="00FB7612" w:rsidRDefault="00FB761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551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ь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р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ѐ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FB7612" w:rsidRDefault="00FB7612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894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м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у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.</w:t>
      </w:r>
    </w:p>
    <w:p w:rsidR="00FB7612" w:rsidRDefault="00FB7612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375" w:firstLine="4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Д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в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ет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б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371" w:firstLine="3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B7612" w:rsidSect="00DD40BB">
          <w:pgSz w:w="11904" w:h="16838"/>
          <w:pgMar w:top="567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ж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л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bookmarkEnd w:id="1"/>
    </w:p>
    <w:p w:rsidR="00FB7612" w:rsidRDefault="00FB7612">
      <w:pPr>
        <w:spacing w:after="8" w:line="180" w:lineRule="exact"/>
        <w:rPr>
          <w:sz w:val="18"/>
          <w:szCs w:val="18"/>
        </w:rPr>
      </w:pPr>
      <w:bookmarkStart w:id="3" w:name="_page_33_0"/>
    </w:p>
    <w:p w:rsidR="00FB7612" w:rsidRDefault="00DD40BB">
      <w:pPr>
        <w:widowControl w:val="0"/>
        <w:spacing w:line="239" w:lineRule="auto"/>
        <w:ind w:right="400" w:firstLine="3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534734</wp:posOffset>
                </wp:positionV>
                <wp:extent cx="6949440" cy="10087419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7419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83" name="Shape 83"/>
                        <wps:cNvSpPr/>
                        <wps:spPr>
                          <a:xfrm>
                            <a:off x="396544" y="235013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96544" y="536765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96544" y="740981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96544" y="945197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96544" y="1149489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96544" y="135401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96544" y="1558226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96544" y="1762442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96544" y="1966607"/>
                            <a:ext cx="6070981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9008"/>
                                </a:lnTo>
                                <a:lnTo>
                                  <a:pt x="0" y="29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96544" y="2265615"/>
                            <a:ext cx="60709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96544" y="247288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96544" y="267709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96544" y="2881312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0"/>
                                </a:moveTo>
                                <a:lnTo>
                                  <a:pt x="0" y="298703"/>
                                </a:lnTo>
                                <a:lnTo>
                                  <a:pt x="6070981" y="298703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96544" y="3180092"/>
                            <a:ext cx="6070981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9008"/>
                                </a:lnTo>
                                <a:lnTo>
                                  <a:pt x="0" y="29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96544" y="3479101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96544" y="3683317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96544" y="3985069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96544" y="4189234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96544" y="4393755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96544" y="4597972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96544" y="4802187"/>
                            <a:ext cx="6070981" cy="2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653">
                                <a:moveTo>
                                  <a:pt x="0" y="29865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653"/>
                                </a:lnTo>
                                <a:lnTo>
                                  <a:pt x="0" y="298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96544" y="5100840"/>
                            <a:ext cx="6070981" cy="30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2056">
                                <a:moveTo>
                                  <a:pt x="0" y="30205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2056"/>
                                </a:lnTo>
                                <a:lnTo>
                                  <a:pt x="0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96544" y="5402897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96544" y="5607114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96544" y="5811329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6544" y="6015546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070981" y="204214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96544" y="6219837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070981" y="204520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96544" y="6424359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96544" y="6628574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96544" y="6832790"/>
                            <a:ext cx="6070981" cy="30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01">
                                <a:moveTo>
                                  <a:pt x="0" y="301701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01"/>
                                </a:lnTo>
                                <a:lnTo>
                                  <a:pt x="0" y="30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96544" y="7134491"/>
                            <a:ext cx="6070981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9008"/>
                                </a:lnTo>
                                <a:lnTo>
                                  <a:pt x="0" y="29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96544" y="743350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96544" y="763771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96544" y="7841932"/>
                            <a:ext cx="6070981" cy="29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5">
                                <a:moveTo>
                                  <a:pt x="0" y="0"/>
                                </a:moveTo>
                                <a:lnTo>
                                  <a:pt x="0" y="298705"/>
                                </a:lnTo>
                                <a:lnTo>
                                  <a:pt x="6070981" y="29870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6544" y="8140712"/>
                            <a:ext cx="6070981" cy="30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2056">
                                <a:moveTo>
                                  <a:pt x="0" y="30205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2056"/>
                                </a:lnTo>
                                <a:lnTo>
                                  <a:pt x="0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96544" y="8442769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96544" y="8646985"/>
                            <a:ext cx="6070981" cy="20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6">
                                <a:moveTo>
                                  <a:pt x="0" y="20416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6"/>
                                </a:lnTo>
                                <a:lnTo>
                                  <a:pt x="0" y="20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96544" y="8851151"/>
                            <a:ext cx="6070981" cy="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2">
                                <a:moveTo>
                                  <a:pt x="0" y="29870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2"/>
                                </a:lnTo>
                                <a:lnTo>
                                  <a:pt x="0" y="298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96544" y="9149854"/>
                            <a:ext cx="6070981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3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  <a:lnTo>
                                  <a:pt x="6070981" y="207263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0455B" id="drawingObject82" o:spid="_x0000_s1026" style="position:absolute;margin-left:24pt;margin-top:-42.1pt;width:547.2pt;height:794.3pt;z-index:-251659264;mso-position-horizontal-relative:page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" o:allowincell="f">
                <v:shape id="Shape 83" o:spid="_x0000_s1027" style="position:absolute;left:3965;top:2350;width:60710;height:3017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" path="m,301752l,,6070981,r,301752l,301752xe" stroked="f">
                  <v:path arrowok="t" textboxrect="0,0,6070981,301752"/>
                </v:shape>
                <v:shape id="Shape 84" o:spid="_x0000_s1028" style="position:absolute;left:3965;top:5367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" path="m,204215l,,6070981,r,204215l,204215xe" stroked="f">
                  <v:path arrowok="t" textboxrect="0,0,6070981,204215"/>
                </v:shape>
                <v:shape id="Shape 85" o:spid="_x0000_s1029" style="position:absolute;left:3965;top:7409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86" o:spid="_x0000_s1030" style="position:absolute;left:3965;top:9451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" path="m,l,204216r6070981,l6070981,,,xe" stroked="f">
                  <v:path arrowok="t" textboxrect="0,0,6070981,204216"/>
                </v:shape>
                <v:shape id="Shape 87" o:spid="_x0000_s1031" style="position:absolute;left:3965;top:11494;width:60710;height:2046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88" o:spid="_x0000_s1032" style="position:absolute;left:3965;top:13540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" path="m,204216l,,6070981,r,204216l,204216xe" stroked="f">
                  <v:path arrowok="t" textboxrect="0,0,6070981,204216"/>
                </v:shape>
                <v:shape id="Shape 89" o:spid="_x0000_s1033" style="position:absolute;left:3965;top:15582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" path="m,204215l,,6070981,r,204215l,204215xe" stroked="f">
                  <v:path arrowok="t" textboxrect="0,0,6070981,204215"/>
                </v:shape>
                <v:shape id="Shape 90" o:spid="_x0000_s1034" style="position:absolute;left:3965;top:17624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" path="m,204165l,,6070981,r,204165l,204165xe" stroked="f">
                  <v:path arrowok="t" textboxrect="0,0,6070981,204165"/>
                </v:shape>
                <v:shape id="Shape 91" o:spid="_x0000_s1035" style="position:absolute;left:3965;top:19666;width:60710;height:2990;visibility:visible;mso-wrap-style:square;v-text-anchor:top" coordsize="6070981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" path="m,299008l,,6070981,r,299008l,299008xe" stroked="f">
                  <v:path arrowok="t" textboxrect="0,0,6070981,299008"/>
                </v:shape>
                <v:shape id="Shape 92" o:spid="_x0000_s1036" style="position:absolute;left:3965;top:22656;width:60710;height:2072;visibility:visible;mso-wrap-style:square;v-text-anchor:top" coordsize="60709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" path="m,207264l,,6070981,r,207264l,207264xe" stroked="f">
                  <v:path arrowok="t" textboxrect="0,0,6070981,207264"/>
                </v:shape>
                <v:shape id="Shape 93" o:spid="_x0000_s1037" style="position:absolute;left:3965;top:24728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94" o:spid="_x0000_s1038" style="position:absolute;left:3965;top:26770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" path="m,204216l,,6070981,r,204216l,204216xe" stroked="f">
                  <v:path arrowok="t" textboxrect="0,0,6070981,204216"/>
                </v:shape>
                <v:shape id="Shape 95" o:spid="_x0000_s1039" style="position:absolute;left:3965;top:28813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" path="m,l,298703r6070981,l6070981,,,xe" stroked="f">
                  <v:path arrowok="t" textboxrect="0,0,6070981,298703"/>
                </v:shape>
                <v:shape id="Shape 96" o:spid="_x0000_s1040" style="position:absolute;left:3965;top:31800;width:60710;height:2991;visibility:visible;mso-wrap-style:square;v-text-anchor:top" coordsize="6070981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" path="m,299008l,,6070981,r,299008l,299008xe" stroked="f">
                  <v:path arrowok="t" textboxrect="0,0,6070981,299008"/>
                </v:shape>
                <v:shape id="Shape 97" o:spid="_x0000_s1041" style="position:absolute;left:3965;top:34791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" path="m,204215l,,6070981,r,204215l,204215xe" stroked="f">
                  <v:path arrowok="t" textboxrect="0,0,6070981,204215"/>
                </v:shape>
                <v:shape id="Shape 98" o:spid="_x0000_s1042" style="position:absolute;left:3965;top:36833;width:60710;height:3017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" path="m,301752l,,6070981,r,301752l,301752xe" stroked="f">
                  <v:path arrowok="t" textboxrect="0,0,6070981,301752"/>
                </v:shape>
                <v:shape id="Shape 99" o:spid="_x0000_s1043" style="position:absolute;left:3965;top:39850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" path="m,204165l,,6070981,r,204165l,204165xe" stroked="f">
                  <v:path arrowok="t" textboxrect="0,0,6070981,204165"/>
                </v:shape>
                <v:shape id="Shape 100" o:spid="_x0000_s1044" style="position:absolute;left:3965;top:41892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" path="m,204520l,,6070981,r,204520l,204520xe" stroked="f">
                  <v:path arrowok="t" textboxrect="0,0,6070981,204520"/>
                </v:shape>
                <v:shape id="Shape 101" o:spid="_x0000_s1045" style="position:absolute;left:3965;top:43937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" path="m,l,204215r6070981,l6070981,,,xe" stroked="f">
                  <v:path arrowok="t" textboxrect="0,0,6070981,204215"/>
                </v:shape>
                <v:shape id="Shape 102" o:spid="_x0000_s1046" style="position:absolute;left:3965;top:45979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" path="m,204215l,,6070981,r,204215l,204215xe" stroked="f">
                  <v:path arrowok="t" textboxrect="0,0,6070981,204215"/>
                </v:shape>
                <v:shape id="Shape 103" o:spid="_x0000_s1047" style="position:absolute;left:3965;top:48021;width:60710;height:2987;visibility:visible;mso-wrap-style:square;v-text-anchor:top" coordsize="6070981,2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" path="m,298653l,,6070981,r,298653l,298653xe" stroked="f">
                  <v:path arrowok="t" textboxrect="0,0,6070981,298653"/>
                </v:shape>
                <v:shape id="Shape 104" o:spid="_x0000_s1048" style="position:absolute;left:3965;top:51008;width:60710;height:3020;visibility:visible;mso-wrap-style:square;v-text-anchor:top" coordsize="6070981,30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" path="m,302056l,,6070981,r,302056l,302056xe" stroked="f">
                  <v:path arrowok="t" textboxrect="0,0,6070981,302056"/>
                </v:shape>
                <v:shape id="Shape 105" o:spid="_x0000_s1049" style="position:absolute;left:3965;top:54028;width:60710;height:2043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" path="m,l,204215r6070981,l6070981,,,xe" stroked="f">
                  <v:path arrowok="t" textboxrect="0,0,6070981,204215"/>
                </v:shape>
                <v:shape id="Shape 106" o:spid="_x0000_s1050" style="position:absolute;left:3965;top:56071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" path="m,204214l,,6070981,r,204214l,204214xe" stroked="f">
                  <v:path arrowok="t" textboxrect="0,0,6070981,204214"/>
                </v:shape>
                <v:shape id="Shape 107" o:spid="_x0000_s1051" style="position:absolute;left:3965;top:58113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" path="m,l,204215r6070981,l6070981,,,xe" stroked="f">
                  <v:path arrowok="t" textboxrect="0,0,6070981,204215"/>
                </v:shape>
                <v:shape id="Shape 108" o:spid="_x0000_s1052" style="position:absolute;left:3965;top:60155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" path="m,l,204214r6070981,l6070981,,,xe" stroked="f">
                  <v:path arrowok="t" textboxrect="0,0,6070981,204214"/>
                </v:shape>
                <v:shape id="Shape 109" o:spid="_x0000_s1053" style="position:absolute;left:3965;top:62198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" path="m,l,204520r6070981,l6070981,,,xe" stroked="f">
                  <v:path arrowok="t" textboxrect="0,0,6070981,204520"/>
                </v:shape>
                <v:shape id="Shape 110" o:spid="_x0000_s1054" style="position:absolute;left:3965;top:64243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" path="m,204214l,,6070981,r,204214l,204214xe" stroked="f">
                  <v:path arrowok="t" textboxrect="0,0,6070981,204214"/>
                </v:shape>
                <v:shape id="Shape 111" o:spid="_x0000_s1055" style="position:absolute;left:3965;top:66285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" path="m,204215l,,6070981,r,204215l,204215xe" stroked="f">
                  <v:path arrowok="t" textboxrect="0,0,6070981,204215"/>
                </v:shape>
                <v:shape id="Shape 112" o:spid="_x0000_s1056" style="position:absolute;left:3965;top:68327;width:60710;height:3017;visibility:visible;mso-wrap-style:square;v-text-anchor:top" coordsize="6070981,3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" path="m,301701l,,6070981,r,301701l,301701xe" stroked="f">
                  <v:path arrowok="t" textboxrect="0,0,6070981,301701"/>
                </v:shape>
                <v:shape id="Shape 113" o:spid="_x0000_s1057" style="position:absolute;left:3965;top:71344;width:60710;height:2990;visibility:visible;mso-wrap-style:square;v-text-anchor:top" coordsize="6070981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" path="m,299008l,,6070981,r,299008l,299008xe" stroked="f">
                  <v:path arrowok="t" textboxrect="0,0,6070981,299008"/>
                </v:shape>
                <v:shape id="Shape 114" o:spid="_x0000_s1058" style="position:absolute;left:3965;top:74335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" path="m,204216l,,6070981,r,204216l,204216xe" stroked="f">
                  <v:path arrowok="t" textboxrect="0,0,6070981,204216"/>
                </v:shape>
                <v:shape id="Shape 115" o:spid="_x0000_s1059" style="position:absolute;left:3965;top:76377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" path="m,204216l,,6070981,r,204216l,204216xe" stroked="f">
                  <v:path arrowok="t" textboxrect="0,0,6070981,204216"/>
                </v:shape>
                <v:shape id="Shape 116" o:spid="_x0000_s1060" style="position:absolute;left:3965;top:78419;width:60710;height:2987;visibility:visible;mso-wrap-style:square;v-text-anchor:top" coordsize="6070981,29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" path="m,l,298705r6070981,l6070981,,,xe" stroked="f">
                  <v:path arrowok="t" textboxrect="0,0,6070981,298705"/>
                </v:shape>
                <v:shape id="Shape 117" o:spid="_x0000_s1061" style="position:absolute;left:3965;top:81407;width:60710;height:3020;visibility:visible;mso-wrap-style:square;v-text-anchor:top" coordsize="6070981,30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" path="m,302056l,,6070981,r,302056l,302056xe" stroked="f">
                  <v:path arrowok="t" textboxrect="0,0,6070981,302056"/>
                </v:shape>
                <v:shape id="Shape 118" o:spid="_x0000_s1062" style="position:absolute;left:3965;top:84427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119" o:spid="_x0000_s1063" style="position:absolute;left:3965;top:86469;width:60710;height:2042;visibility:visible;mso-wrap-style:square;v-text-anchor:top" coordsize="6070981,20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" path="m,204166l,,6070981,r,204166l,204166xe" stroked="f">
                  <v:path arrowok="t" textboxrect="0,0,6070981,204166"/>
                </v:shape>
                <v:shape id="Shape 120" o:spid="_x0000_s1064" style="position:absolute;left:3965;top:88511;width:60710;height:2987;visibility:visible;mso-wrap-style:square;v-text-anchor:top" coordsize="6070981,29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" path="m,298702l,,6070981,r,298702l,298702xe" stroked="f">
                  <v:path arrowok="t" textboxrect="0,0,6070981,298702"/>
                </v:shape>
                <v:shape id="Shape 121" o:spid="_x0000_s1065" style="position:absolute;left:3965;top:91498;width:60710;height:2073;visibility:visible;mso-wrap-style:square;v-text-anchor:top" coordsize="6070981,20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" path="m,l,207263r6070981,l6070981,,,xe" stroked="f">
                  <v:path arrowok="t" textboxrect="0,0,6070981,207263"/>
                </v:shape>
                <v:shape id="Picture 122" o:spid="_x0000_s1066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гу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р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ш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FB7612" w:rsidRDefault="00FB76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right="3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B7612" w:rsidRDefault="00DD40BB">
      <w:pPr>
        <w:widowControl w:val="0"/>
        <w:spacing w:line="239" w:lineRule="auto"/>
        <w:ind w:right="585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че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?».</w:t>
      </w:r>
    </w:p>
    <w:p w:rsidR="00FB7612" w:rsidRDefault="00FB761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818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?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679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е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у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г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ф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745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т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1058" w:firstLine="283"/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sectPr w:rsidR="00FB7612">
          <w:pgSz w:w="11904" w:h="16838"/>
          <w:pgMar w:top="1134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C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6FC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едова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сок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C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ию.</w:t>
      </w:r>
      <w:bookmarkEnd w:id="3"/>
    </w:p>
    <w:p w:rsidR="00FB7612" w:rsidRDefault="00DD40BB">
      <w:pPr>
        <w:widowControl w:val="0"/>
        <w:spacing w:line="239" w:lineRule="auto"/>
        <w:ind w:left="720" w:right="369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3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167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233108</wp:posOffset>
                </wp:positionV>
                <wp:extent cx="6949440" cy="10087419"/>
                <wp:effectExtent l="0" t="0" r="0" b="0"/>
                <wp:wrapNone/>
                <wp:docPr id="123" name="drawingObject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7419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625144" y="235013"/>
                            <a:ext cx="58423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25144" y="439229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25144" y="643445"/>
                            <a:ext cx="58423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25144" y="850709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842381" y="204216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25144" y="1055001"/>
                            <a:ext cx="58423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5144" y="1259522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25144" y="1463738"/>
                            <a:ext cx="58423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25144" y="1667954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842381" y="204216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96544" y="1966658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25144" y="2265615"/>
                            <a:ext cx="58423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25144" y="2472880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25144" y="2677096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5144" y="2881312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842381" y="204216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25144" y="3085604"/>
                            <a:ext cx="58423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5842381" y="204520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96544" y="338461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25144" y="3683318"/>
                            <a:ext cx="5842381" cy="20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7262">
                                <a:moveTo>
                                  <a:pt x="0" y="207262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7262"/>
                                </a:lnTo>
                                <a:lnTo>
                                  <a:pt x="0" y="207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25144" y="3890581"/>
                            <a:ext cx="58423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25144" y="4094746"/>
                            <a:ext cx="58423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25144" y="4299267"/>
                            <a:ext cx="58423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25144" y="4503483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842381" y="0"/>
                                </a:lnTo>
                                <a:lnTo>
                                  <a:pt x="58423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25144" y="4707699"/>
                            <a:ext cx="58423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842381" y="204215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25144" y="4911916"/>
                            <a:ext cx="58423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3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842381" y="204216"/>
                                </a:lnTo>
                                <a:lnTo>
                                  <a:pt x="584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96544" y="5210569"/>
                            <a:ext cx="6070981" cy="30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2056">
                                <a:moveTo>
                                  <a:pt x="0" y="30205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2056"/>
                                </a:lnTo>
                                <a:lnTo>
                                  <a:pt x="0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96544" y="5512626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96544" y="5716841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96544" y="5921058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96544" y="612527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96544" y="6329565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96544" y="6534086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96544" y="673830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96544" y="6942518"/>
                            <a:ext cx="6070981" cy="2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653">
                                <a:moveTo>
                                  <a:pt x="0" y="29865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653"/>
                                </a:lnTo>
                                <a:lnTo>
                                  <a:pt x="0" y="298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96544" y="7241171"/>
                            <a:ext cx="6070981" cy="30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2056">
                                <a:moveTo>
                                  <a:pt x="0" y="30205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2056"/>
                                </a:lnTo>
                                <a:lnTo>
                                  <a:pt x="0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96544" y="7543227"/>
                            <a:ext cx="6070981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29183"/>
                                </a:lnTo>
                                <a:lnTo>
                                  <a:pt x="0" y="329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96544" y="7872412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96544" y="8076627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96544" y="8280920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96544" y="8485441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96544" y="8689657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96544" y="8893873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96544" y="9098038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3"/>
                                </a:lnTo>
                                <a:lnTo>
                                  <a:pt x="0" y="298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96544" y="9396742"/>
                            <a:ext cx="6070981" cy="2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568">
                                <a:moveTo>
                                  <a:pt x="0" y="0"/>
                                </a:moveTo>
                                <a:lnTo>
                                  <a:pt x="0" y="207568"/>
                                </a:lnTo>
                                <a:lnTo>
                                  <a:pt x="6070981" y="207568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AB121" id="drawingObject123" o:spid="_x0000_s1026" style="position:absolute;margin-left:24pt;margin-top:-18.35pt;width:547.2pt;height:794.3pt;z-index:-503312313;mso-position-horizontal-relative:page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" o:allowincell="f">
                <v:shape id="Shape 124" o:spid="_x0000_s1027" style="position:absolute;left:6251;top:2350;width:58424;height:2042;visibility:visible;mso-wrap-style:square;v-text-anchor:top" coordsize="58423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" path="m,204215l,,5842381,r,204215l,204215xe" stroked="f">
                  <v:path arrowok="t" textboxrect="0,0,5842381,204215"/>
                </v:shape>
                <v:shape id="Shape 125" o:spid="_x0000_s1028" style="position:absolute;left:6251;top:4392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" path="m,204216l,,5842381,r,204216l,204216xe" stroked="f">
                  <v:path arrowok="t" textboxrect="0,0,5842381,204216"/>
                </v:shape>
                <v:shape id="Shape 126" o:spid="_x0000_s1029" style="position:absolute;left:6251;top:6434;width:58424;height:2073;visibility:visible;mso-wrap-style:square;v-text-anchor:top" coordsize="58423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" path="m,207264l,,5842381,r,207264l,207264xe" stroked="f">
                  <v:path arrowok="t" textboxrect="0,0,5842381,207264"/>
                </v:shape>
                <v:shape id="Shape 127" o:spid="_x0000_s1030" style="position:absolute;left:6251;top:8507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" path="m,l,204216r5842381,l5842381,,,xe" stroked="f">
                  <v:path arrowok="t" textboxrect="0,0,5842381,204216"/>
                </v:shape>
                <v:shape id="Shape 128" o:spid="_x0000_s1031" style="position:absolute;left:6251;top:10550;width:58424;height:2045;visibility:visible;mso-wrap-style:square;v-text-anchor:top" coordsize="58423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" path="m,204520l,,5842381,r,204520l,204520xe" stroked="f">
                  <v:path arrowok="t" textboxrect="0,0,5842381,204520"/>
                </v:shape>
                <v:shape id="Shape 129" o:spid="_x0000_s1032" style="position:absolute;left:6251;top:12595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" path="m,204216l,,5842381,r,204216l,204216xe" stroked="f">
                  <v:path arrowok="t" textboxrect="0,0,5842381,204216"/>
                </v:shape>
                <v:shape id="Shape 130" o:spid="_x0000_s1033" style="position:absolute;left:6251;top:14637;width:58424;height:2042;visibility:visible;mso-wrap-style:square;v-text-anchor:top" coordsize="58423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" path="m,204215l,,5842381,r,204215l,204215xe" stroked="f">
                  <v:path arrowok="t" textboxrect="0,0,5842381,204215"/>
                </v:shape>
                <v:shape id="Shape 131" o:spid="_x0000_s1034" style="position:absolute;left:6251;top:16679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" path="m,l,204216r5842381,l5842381,,,xe" stroked="f">
                  <v:path arrowok="t" textboxrect="0,0,5842381,204216"/>
                </v:shape>
                <v:shape id="Shape 132" o:spid="_x0000_s1035" style="position:absolute;left:3965;top:19666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" path="m,l,204216r6070981,l6070981,,,xe" stroked="f">
                  <v:path arrowok="t" textboxrect="0,0,6070981,204216"/>
                </v:shape>
                <v:shape id="Shape 133" o:spid="_x0000_s1036" style="position:absolute;left:6251;top:22656;width:58424;height:2072;visibility:visible;mso-wrap-style:square;v-text-anchor:top" coordsize="58423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" path="m,207264l,,5842381,r,207264l,207264xe" stroked="f">
                  <v:path arrowok="t" textboxrect="0,0,5842381,207264"/>
                </v:shape>
                <v:shape id="Shape 134" o:spid="_x0000_s1037" style="position:absolute;left:6251;top:24728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" path="m,204216l,,5842381,r,204216l,204216xe" stroked="f">
                  <v:path arrowok="t" textboxrect="0,0,5842381,204216"/>
                </v:shape>
                <v:shape id="Shape 135" o:spid="_x0000_s1038" style="position:absolute;left:6251;top:26770;width:58424;height:2043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" path="m,204216l,,5842381,r,204216l,204216xe" stroked="f">
                  <v:path arrowok="t" textboxrect="0,0,5842381,204216"/>
                </v:shape>
                <v:shape id="Shape 136" o:spid="_x0000_s1039" style="position:absolute;left:6251;top:28813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" path="m,l,204216r5842381,l5842381,,,xe" stroked="f">
                  <v:path arrowok="t" textboxrect="0,0,5842381,204216"/>
                </v:shape>
                <v:shape id="Shape 137" o:spid="_x0000_s1040" style="position:absolute;left:6251;top:30856;width:58424;height:2045;visibility:visible;mso-wrap-style:square;v-text-anchor:top" coordsize="58423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" path="m,l,204520r5842381,l5842381,,,xe" stroked="f">
                  <v:path arrowok="t" textboxrect="0,0,5842381,204520"/>
                </v:shape>
                <v:shape id="Shape 138" o:spid="_x0000_s1041" style="position:absolute;left:3965;top:33846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" path="m,l,204215r6070981,l6070981,,,xe" stroked="f">
                  <v:path arrowok="t" textboxrect="0,0,6070981,204215"/>
                </v:shape>
                <v:shape id="Shape 139" o:spid="_x0000_s1042" style="position:absolute;left:6251;top:36833;width:58424;height:2072;visibility:visible;mso-wrap-style:square;v-text-anchor:top" coordsize="5842381,20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" path="m,207262l,,5842381,r,207262l,207262xe" stroked="f">
                  <v:path arrowok="t" textboxrect="0,0,5842381,207262"/>
                </v:shape>
                <v:shape id="Shape 140" o:spid="_x0000_s1043" style="position:absolute;left:6251;top:38905;width:58424;height:2042;visibility:visible;mso-wrap-style:square;v-text-anchor:top" coordsize="58423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" path="m,204165l,,5842381,r,204165l,204165xe" stroked="f">
                  <v:path arrowok="t" textboxrect="0,0,5842381,204165"/>
                </v:shape>
                <v:shape id="Shape 141" o:spid="_x0000_s1044" style="position:absolute;left:6251;top:40947;width:58424;height:2045;visibility:visible;mso-wrap-style:square;v-text-anchor:top" coordsize="58423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" path="m,204520l,,5842381,r,204520l,204520xe" stroked="f">
                  <v:path arrowok="t" textboxrect="0,0,5842381,204520"/>
                </v:shape>
                <v:shape id="Shape 142" o:spid="_x0000_s1045" style="position:absolute;left:6251;top:42992;width:58424;height:2042;visibility:visible;mso-wrap-style:square;v-text-anchor:top" coordsize="58423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" path="m,204215l,,5842381,r,204215l,204215xe" stroked="f">
                  <v:path arrowok="t" textboxrect="0,0,5842381,204215"/>
                </v:shape>
                <v:shape id="Shape 143" o:spid="_x0000_s1046" style="position:absolute;left:6251;top:45034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" path="m,204216l,,5842381,r,204216l,204216xe" stroked="f">
                  <v:path arrowok="t" textboxrect="0,0,5842381,204216"/>
                </v:shape>
                <v:shape id="Shape 144" o:spid="_x0000_s1047" style="position:absolute;left:6251;top:47076;width:58424;height:2043;visibility:visible;mso-wrap-style:square;v-text-anchor:top" coordsize="58423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" path="m,l,204215r5842381,l5842381,,,xe" stroked="f">
                  <v:path arrowok="t" textboxrect="0,0,5842381,204215"/>
                </v:shape>
                <v:shape id="Shape 145" o:spid="_x0000_s1048" style="position:absolute;left:6251;top:49119;width:58424;height:2042;visibility:visible;mso-wrap-style:square;v-text-anchor:top" coordsize="58423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" path="m,l,204216r5842381,l5842381,,,xe" stroked="f">
                  <v:path arrowok="t" textboxrect="0,0,5842381,204216"/>
                </v:shape>
                <v:shape id="Shape 146" o:spid="_x0000_s1049" style="position:absolute;left:3965;top:52105;width:60710;height:3021;visibility:visible;mso-wrap-style:square;v-text-anchor:top" coordsize="6070981,30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" path="m,302056l,,6070981,r,302056l,302056xe" stroked="f">
                  <v:path arrowok="t" textboxrect="0,0,6070981,302056"/>
                </v:shape>
                <v:shape id="Shape 147" o:spid="_x0000_s1050" style="position:absolute;left:3965;top:55126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" path="m,204214l,,6070981,r,204214l,204214xe" stroked="f">
                  <v:path arrowok="t" textboxrect="0,0,6070981,204214"/>
                </v:shape>
                <v:shape id="Shape 148" o:spid="_x0000_s1051" style="position:absolute;left:3965;top:57168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" path="m,l,204215r6070981,l6070981,,,xe" stroked="f">
                  <v:path arrowok="t" textboxrect="0,0,6070981,204215"/>
                </v:shape>
                <v:shape id="Shape 149" o:spid="_x0000_s1052" style="position:absolute;left:3965;top:59210;width:60710;height:2042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" path="m,204214l,,6070981,r,204214l,204214xe" stroked="f">
                  <v:path arrowok="t" textboxrect="0,0,6070981,204214"/>
                </v:shape>
                <v:shape id="Shape 150" o:spid="_x0000_s1053" style="position:absolute;left:3965;top:61252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" path="m,l,204215r6070981,l6070981,,,xe" stroked="f">
                  <v:path arrowok="t" textboxrect="0,0,6070981,204215"/>
                </v:shape>
                <v:shape id="Shape 151" o:spid="_x0000_s1054" style="position:absolute;left:3965;top:63295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152" o:spid="_x0000_s1055" style="position:absolute;left:3965;top:65340;width:60710;height:2043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" path="m,l,204215r6070981,l6070981,,,xe" stroked="f">
                  <v:path arrowok="t" textboxrect="0,0,6070981,204215"/>
                </v:shape>
                <v:shape id="Shape 153" o:spid="_x0000_s1056" style="position:absolute;left:3965;top:67383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" path="m,204215l,,6070981,r,204215l,204215xe" stroked="f">
                  <v:path arrowok="t" textboxrect="0,0,6070981,204215"/>
                </v:shape>
                <v:shape id="Shape 154" o:spid="_x0000_s1057" style="position:absolute;left:3965;top:69425;width:60710;height:2986;visibility:visible;mso-wrap-style:square;v-text-anchor:top" coordsize="6070981,2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" path="m,298653l,,6070981,r,298653l,298653xe" stroked="f">
                  <v:path arrowok="t" textboxrect="0,0,6070981,298653"/>
                </v:shape>
                <v:shape id="Shape 155" o:spid="_x0000_s1058" style="position:absolute;left:3965;top:72411;width:60710;height:3021;visibility:visible;mso-wrap-style:square;v-text-anchor:top" coordsize="6070981,30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" path="m,302056l,,6070981,r,302056l,302056xe" stroked="f">
                  <v:path arrowok="t" textboxrect="0,0,6070981,302056"/>
                </v:shape>
                <v:shape id="Shape 156" o:spid="_x0000_s1059" style="position:absolute;left:3965;top:75432;width:60710;height:3292;visibility:visible;mso-wrap-style:square;v-text-anchor:top" coordsize="6070981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" path="m,329183l,,6070981,r,329183l,329183xe" stroked="f">
                  <v:path arrowok="t" textboxrect="0,0,6070981,329183"/>
                </v:shape>
                <v:shape id="Shape 157" o:spid="_x0000_s1060" style="position:absolute;left:3965;top:78724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" path="m,204216l,,6070981,r,204216l,204216xe" stroked="f">
                  <v:path arrowok="t" textboxrect="0,0,6070981,204216"/>
                </v:shape>
                <v:shape id="Shape 158" o:spid="_x0000_s1061" style="position:absolute;left:3965;top:80766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" path="m,l,204216r6070981,l6070981,,,xe" stroked="f">
                  <v:path arrowok="t" textboxrect="0,0,6070981,204216"/>
                </v:shape>
                <v:shape id="Shape 159" o:spid="_x0000_s1062" style="position:absolute;left:3965;top:82809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160" o:spid="_x0000_s1063" style="position:absolute;left:3965;top:84854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161" o:spid="_x0000_s1064" style="position:absolute;left:3965;top:86896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" path="m,204215l,,6070981,r,204215l,204215xe" stroked="f">
                  <v:path arrowok="t" textboxrect="0,0,6070981,204215"/>
                </v:shape>
                <v:shape id="Shape 162" o:spid="_x0000_s1065" style="position:absolute;left:3965;top:88938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" path="m,204165l,,6070981,r,204165l,204165xe" stroked="f">
                  <v:path arrowok="t" textboxrect="0,0,6070981,204165"/>
                </v:shape>
                <v:shape id="Shape 163" o:spid="_x0000_s1066" style="position:absolute;left:3965;top:90980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" path="m,298703l,,6070981,r,298703l,298703xe" stroked="f">
                  <v:path arrowok="t" textboxrect="0,0,6070981,298703"/>
                </v:shape>
                <v:shape id="Shape 164" o:spid="_x0000_s1067" style="position:absolute;left:3965;top:93967;width:60710;height:2076;visibility:visible;mso-wrap-style:square;v-text-anchor:top" coordsize="6070981,2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" path="m,l,207568r6070981,l6070981,,,xe" stroked="f">
                  <v:path arrowok="t" textboxrect="0,0,6070981,207568"/>
                </v:shape>
                <v:shape id="Picture 165" o:spid="_x0000_s1068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су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м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left="720" w:right="452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ж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рас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х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B7612" w:rsidRDefault="00DD40BB">
      <w:pPr>
        <w:widowControl w:val="0"/>
        <w:spacing w:line="239" w:lineRule="auto"/>
        <w:ind w:left="720" w:right="642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зу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в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у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о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в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ю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395" w:firstLine="3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трес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чув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е?</w:t>
      </w:r>
      <w:r>
        <w:rPr>
          <w:rFonts w:ascii="Times New Roman" w:eastAsia="Times New Roman" w:hAnsi="Times New Roman" w:cs="Times New Roman"/>
          <w:b/>
          <w:bCs/>
          <w:color w:val="FF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бе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left="2612" w:right="-20"/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ак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е.</w:t>
      </w:r>
    </w:p>
    <w:p w:rsidR="00FB7612" w:rsidRDefault="00FB76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6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B7612">
          <w:pgSz w:w="11904" w:h="16838"/>
          <w:pgMar w:top="847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хо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г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bookmarkEnd w:id="4"/>
    </w:p>
    <w:p w:rsidR="00FB7612" w:rsidRDefault="00DD40BB">
      <w:pPr>
        <w:widowControl w:val="0"/>
        <w:spacing w:line="240" w:lineRule="auto"/>
        <w:ind w:left="3117" w:right="-20"/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</w:pPr>
      <w:bookmarkStart w:id="5" w:name="_page_4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95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233743</wp:posOffset>
                </wp:positionV>
                <wp:extent cx="6949440" cy="10087419"/>
                <wp:effectExtent l="0" t="0" r="0" b="0"/>
                <wp:wrapNone/>
                <wp:docPr id="166" name="drawingObject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7419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396544" y="235013"/>
                            <a:ext cx="6070981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29183"/>
                                </a:lnTo>
                                <a:lnTo>
                                  <a:pt x="0" y="329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96544" y="564197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96544" y="76841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6544" y="972629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6544" y="1176922"/>
                            <a:ext cx="6070981" cy="20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567">
                                <a:moveTo>
                                  <a:pt x="0" y="207567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567"/>
                                </a:lnTo>
                                <a:lnTo>
                                  <a:pt x="0" y="207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96544" y="1384490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3"/>
                                </a:lnTo>
                                <a:lnTo>
                                  <a:pt x="0" y="298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96544" y="1683194"/>
                            <a:ext cx="6070981" cy="2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653">
                                <a:moveTo>
                                  <a:pt x="0" y="29865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653"/>
                                </a:lnTo>
                                <a:lnTo>
                                  <a:pt x="0" y="298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96544" y="1981847"/>
                            <a:ext cx="6070981" cy="32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29489">
                                <a:moveTo>
                                  <a:pt x="0" y="329489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29489"/>
                                </a:lnTo>
                                <a:lnTo>
                                  <a:pt x="0" y="329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96544" y="231133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96544" y="2515552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96544" y="2719768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96544" y="2923984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96544" y="3128276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96544" y="3332797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96544" y="3634549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3"/>
                                </a:lnTo>
                                <a:lnTo>
                                  <a:pt x="0" y="298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96544" y="3933253"/>
                            <a:ext cx="6070981" cy="329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29133">
                                <a:moveTo>
                                  <a:pt x="0" y="32913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29133"/>
                                </a:lnTo>
                                <a:lnTo>
                                  <a:pt x="0" y="329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96544" y="4262386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96544" y="4466907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96544" y="467112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96544" y="4875339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96544" y="5079555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96544" y="5283720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96544" y="5488241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6544" y="5789993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0"/>
                                </a:moveTo>
                                <a:lnTo>
                                  <a:pt x="0" y="298703"/>
                                </a:lnTo>
                                <a:lnTo>
                                  <a:pt x="6070981" y="298703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96544" y="6088773"/>
                            <a:ext cx="6070981" cy="329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29488">
                                <a:moveTo>
                                  <a:pt x="0" y="32948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29488"/>
                                </a:lnTo>
                                <a:lnTo>
                                  <a:pt x="0" y="329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96544" y="6418262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96544" y="6622477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70981" y="204215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96544" y="6826695"/>
                            <a:ext cx="607098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96544" y="7030910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96544" y="7235075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96544" y="7439596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96544" y="7741348"/>
                            <a:ext cx="6070981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8703"/>
                                </a:lnTo>
                                <a:lnTo>
                                  <a:pt x="0" y="298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96544" y="8040051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96544" y="8244344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96544" y="8448865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96544" y="8653081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96544" y="8857297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544" y="9061462"/>
                            <a:ext cx="607098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96544" y="9363214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070981" y="204520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85C20" id="drawingObject166" o:spid="_x0000_s1026" style="position:absolute;margin-left:24pt;margin-top:-18.4pt;width:547.2pt;height:794.3pt;z-index:-503312524;mso-position-horizontal-relative:page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" o:allowincell="f">
                <v:shape id="Shape 167" o:spid="_x0000_s1027" style="position:absolute;left:3965;top:2350;width:60710;height:3291;visibility:visible;mso-wrap-style:square;v-text-anchor:top" coordsize="6070981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" path="m,329183l,,6070981,r,329183l,329183xe" stroked="f">
                  <v:path arrowok="t" textboxrect="0,0,6070981,329183"/>
                </v:shape>
                <v:shape id="Shape 168" o:spid="_x0000_s1028" style="position:absolute;left:3965;top:5641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169" o:spid="_x0000_s1029" style="position:absolute;left:3965;top:7684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" path="m,204215l,,6070981,r,204215l,204215xe" stroked="f">
                  <v:path arrowok="t" textboxrect="0,0,6070981,204215"/>
                </v:shape>
                <v:shape id="Shape 170" o:spid="_x0000_s1030" style="position:absolute;left:3965;top:9726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" path="m,l,204216r6070981,l6070981,,,xe" stroked="f">
                  <v:path arrowok="t" textboxrect="0,0,6070981,204216"/>
                </v:shape>
                <v:shape id="Shape 171" o:spid="_x0000_s1031" style="position:absolute;left:3965;top:11769;width:60710;height:2075;visibility:visible;mso-wrap-style:square;v-text-anchor:top" coordsize="6070981,20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" path="m,207567l,,6070981,r,207567l,207567xe" stroked="f">
                  <v:path arrowok="t" textboxrect="0,0,6070981,207567"/>
                </v:shape>
                <v:shape id="Shape 172" o:spid="_x0000_s1032" style="position:absolute;left:3965;top:13844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" path="m,298703l,,6070981,r,298703l,298703xe" stroked="f">
                  <v:path arrowok="t" textboxrect="0,0,6070981,298703"/>
                </v:shape>
                <v:shape id="Shape 173" o:spid="_x0000_s1033" style="position:absolute;left:3965;top:16831;width:60710;height:2987;visibility:visible;mso-wrap-style:square;v-text-anchor:top" coordsize="6070981,2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" path="m,298653l,,6070981,r,298653l,298653xe" stroked="f">
                  <v:path arrowok="t" textboxrect="0,0,6070981,298653"/>
                </v:shape>
                <v:shape id="Shape 174" o:spid="_x0000_s1034" style="position:absolute;left:3965;top:19818;width:60710;height:3295;visibility:visible;mso-wrap-style:square;v-text-anchor:top" coordsize="6070981,32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" path="m,329489l,,6070981,r,329489l,329489xe" stroked="f">
                  <v:path arrowok="t" textboxrect="0,0,6070981,329489"/>
                </v:shape>
                <v:shape id="Shape 175" o:spid="_x0000_s1035" style="position:absolute;left:3965;top:23113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" path="m,204216l,,6070981,r,204216l,204216xe" stroked="f">
                  <v:path arrowok="t" textboxrect="0,0,6070981,204216"/>
                </v:shape>
                <v:shape id="Shape 176" o:spid="_x0000_s1036" style="position:absolute;left:3965;top:25155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" path="m,204215l,,6070981,r,204215l,204215xe" stroked="f">
                  <v:path arrowok="t" textboxrect="0,0,6070981,204215"/>
                </v:shape>
                <v:shape id="Shape 177" o:spid="_x0000_s1037" style="position:absolute;left:3965;top:27197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" path="m,204216l,,6070981,r,204216l,204216xe" stroked="f">
                  <v:path arrowok="t" textboxrect="0,0,6070981,204216"/>
                </v:shape>
                <v:shape id="Shape 178" o:spid="_x0000_s1038" style="position:absolute;left:3965;top:29239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" path="m,l,204216r6070981,l6070981,,,xe" stroked="f">
                  <v:path arrowok="t" textboxrect="0,0,6070981,204216"/>
                </v:shape>
                <v:shape id="Shape 179" o:spid="_x0000_s1039" style="position:absolute;left:3965;top:31282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" path="m,204520l,,6070981,r,204520l,204520xe" stroked="f">
                  <v:path arrowok="t" textboxrect="0,0,6070981,204520"/>
                </v:shape>
                <v:shape id="Shape 180" o:spid="_x0000_s1040" style="position:absolute;left:3965;top:33327;width:60710;height:3018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" path="m,301752l,,6070981,r,301752l,301752xe" stroked="f">
                  <v:path arrowok="t" textboxrect="0,0,6070981,301752"/>
                </v:shape>
                <v:shape id="Shape 181" o:spid="_x0000_s1041" style="position:absolute;left:3965;top:36345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" path="m,298703l,,6070981,r,298703l,298703xe" stroked="f">
                  <v:path arrowok="t" textboxrect="0,0,6070981,298703"/>
                </v:shape>
                <v:shape id="Shape 182" o:spid="_x0000_s1042" style="position:absolute;left:3965;top:39332;width:60710;height:3291;visibility:visible;mso-wrap-style:square;v-text-anchor:top" coordsize="6070981,3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" path="m,329133l,,6070981,r,329133l,329133xe" stroked="f">
                  <v:path arrowok="t" textboxrect="0,0,6070981,329133"/>
                </v:shape>
                <v:shape id="Shape 183" o:spid="_x0000_s1043" style="position:absolute;left:3965;top:42623;width:60710;height:2046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" path="m,204520l,,6070981,r,204520l,204520xe" stroked="f">
                  <v:path arrowok="t" textboxrect="0,0,6070981,204520"/>
                </v:shape>
                <v:shape id="Shape 184" o:spid="_x0000_s1044" style="position:absolute;left:3965;top:44669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" path="m,204216l,,6070981,r,204216l,204216xe" stroked="f">
                  <v:path arrowok="t" textboxrect="0,0,6070981,204216"/>
                </v:shape>
                <v:shape id="Shape 185" o:spid="_x0000_s1045" style="position:absolute;left:3965;top:46711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" path="m,204215l,,6070981,r,204215l,204215xe" stroked="f">
                  <v:path arrowok="t" textboxrect="0,0,6070981,204215"/>
                </v:shape>
                <v:shape id="Shape 186" o:spid="_x0000_s1046" style="position:absolute;left:3965;top:48753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" path="m,204216l,,6070981,r,204216l,204216xe" stroked="f">
                  <v:path arrowok="t" textboxrect="0,0,6070981,204216"/>
                </v:shape>
                <v:shape id="Shape 187" o:spid="_x0000_s1047" style="position:absolute;left:3965;top:50795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" path="m,204165l,,6070981,r,204165l,204165xe" stroked="f">
                  <v:path arrowok="t" textboxrect="0,0,6070981,204165"/>
                </v:shape>
                <v:shape id="Shape 188" o:spid="_x0000_s1048" style="position:absolute;left:3965;top:52837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" path="m,204520l,,6070981,r,204520l,204520xe" stroked="f">
                  <v:path arrowok="t" textboxrect="0,0,6070981,204520"/>
                </v:shape>
                <v:shape id="Shape 189" o:spid="_x0000_s1049" style="position:absolute;left:3965;top:54882;width:60710;height:3017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" path="m,301752l,,6070981,r,301752l,301752xe" stroked="f">
                  <v:path arrowok="t" textboxrect="0,0,6070981,301752"/>
                </v:shape>
                <v:shape id="Shape 190" o:spid="_x0000_s1050" style="position:absolute;left:3965;top:57899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" path="m,l,298703r6070981,l6070981,,,xe" stroked="f">
                  <v:path arrowok="t" textboxrect="0,0,6070981,298703"/>
                </v:shape>
                <v:shape id="Shape 191" o:spid="_x0000_s1051" style="position:absolute;left:3965;top:60887;width:60710;height:3295;visibility:visible;mso-wrap-style:square;v-text-anchor:top" coordsize="6070981,32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" path="m,329488l,,6070981,r,329488l,329488xe" stroked="f">
                  <v:path arrowok="t" textboxrect="0,0,6070981,329488"/>
                </v:shape>
                <v:shape id="Shape 192" o:spid="_x0000_s1052" style="position:absolute;left:3965;top:64182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" path="m,204215l,,6070981,r,204215l,204215xe" stroked="f">
                  <v:path arrowok="t" textboxrect="0,0,6070981,204215"/>
                </v:shape>
                <v:shape id="Shape 193" o:spid="_x0000_s1053" style="position:absolute;left:3965;top:66224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" path="m,l,204215r6070981,l6070981,,,xe" stroked="f">
                  <v:path arrowok="t" textboxrect="0,0,6070981,204215"/>
                </v:shape>
                <v:shape id="Shape 194" o:spid="_x0000_s1054" style="position:absolute;left:3965;top:68266;width:60710;height:2043;visibility:visible;mso-wrap-style:square;v-text-anchor:top" coordsize="607098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" path="m,204214l,,6070981,r,204214l,204214xe" stroked="f">
                  <v:path arrowok="t" textboxrect="0,0,6070981,204214"/>
                </v:shape>
                <v:shape id="Shape 195" o:spid="_x0000_s1055" style="position:absolute;left:3965;top:70309;width:60710;height:2041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" path="m,204165l,,6070981,r,204165l,204165xe" stroked="f">
                  <v:path arrowok="t" textboxrect="0,0,6070981,204165"/>
                </v:shape>
                <v:shape id="Shape 196" o:spid="_x0000_s1056" style="position:absolute;left:3965;top:72350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197" o:spid="_x0000_s1057" style="position:absolute;left:3965;top:74395;width:60710;height:3018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" path="m,301752l,,6070981,r,301752l,301752xe" stroked="f">
                  <v:path arrowok="t" textboxrect="0,0,6070981,301752"/>
                </v:shape>
                <v:shape id="Shape 198" o:spid="_x0000_s1058" style="position:absolute;left:3965;top:77413;width:60710;height:2987;visibility:visible;mso-wrap-style:square;v-text-anchor:top" coordsize="6070981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" path="m,298703l,,6070981,r,298703l,298703xe" stroked="f">
                  <v:path arrowok="t" textboxrect="0,0,6070981,298703"/>
                </v:shape>
                <v:shape id="Shape 199" o:spid="_x0000_s1059" style="position:absolute;left:3965;top:80400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" path="m,l,204216r6070981,l6070981,,,xe" stroked="f">
                  <v:path arrowok="t" textboxrect="0,0,6070981,204216"/>
                </v:shape>
                <v:shape id="Shape 200" o:spid="_x0000_s1060" style="position:absolute;left:3965;top:82443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201" o:spid="_x0000_s1061" style="position:absolute;left:3965;top:84488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202" o:spid="_x0000_s1062" style="position:absolute;left:3965;top:86530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203" o:spid="_x0000_s1063" style="position:absolute;left:3965;top:88572;width:60710;height:2042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" path="m,204165l,,6070981,r,204165l,204165xe" stroked="f">
                  <v:path arrowok="t" textboxrect="0,0,6070981,204165"/>
                </v:shape>
                <v:shape id="Shape 204" o:spid="_x0000_s1064" style="position:absolute;left:3965;top:90614;width:60710;height:3018;visibility:visible;mso-wrap-style:square;v-text-anchor:top" coordsize="607098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" path="m,301752l,,6070981,r,301752l,301752xe" stroked="f">
                  <v:path arrowok="t" textboxrect="0,0,6070981,301752"/>
                </v:shape>
                <v:shape id="Shape 205" o:spid="_x0000_s1065" style="position:absolute;left:3965;top:93632;width:60710;height:2045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" path="m,l,204520r6070981,l6070981,,,xe" stroked="f">
                  <v:path arrowok="t" textboxrect="0,0,6070981,204520"/>
                </v:shape>
                <v:shape id="Picture 206" o:spid="_x0000_s1066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пия</w:t>
      </w:r>
    </w:p>
    <w:p w:rsidR="00FB7612" w:rsidRDefault="00FB76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right="6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д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B7612" w:rsidRDefault="00DD40BB">
      <w:pPr>
        <w:widowControl w:val="0"/>
        <w:spacing w:line="240" w:lineRule="auto"/>
        <w:ind w:left="1484" w:right="-20"/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апл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5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я</w:t>
      </w:r>
    </w:p>
    <w:p w:rsidR="00FB7612" w:rsidRDefault="00FB76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4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у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ы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left="2607" w:right="-20"/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5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уз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а</w:t>
      </w:r>
    </w:p>
    <w:p w:rsidR="00FB7612" w:rsidRDefault="00FB7612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де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ейн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40" w:lineRule="auto"/>
        <w:ind w:left="2305" w:right="-20"/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2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6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3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7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4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6FC0"/>
          <w:spacing w:val="-1"/>
          <w:sz w:val="32"/>
          <w:szCs w:val="32"/>
        </w:rPr>
        <w:t>ции</w:t>
      </w:r>
    </w:p>
    <w:p w:rsidR="00FB7612" w:rsidRDefault="00FB76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е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к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есса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B7612" w:rsidRDefault="00DD40BB">
      <w:pPr>
        <w:widowControl w:val="0"/>
        <w:spacing w:line="239" w:lineRule="auto"/>
        <w:ind w:right="679" w:firstLine="3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B7612">
          <w:pgSz w:w="11904" w:h="16838"/>
          <w:pgMar w:top="848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о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оже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.</w:t>
      </w:r>
      <w:bookmarkEnd w:id="5"/>
    </w:p>
    <w:p w:rsidR="00FB7612" w:rsidRDefault="00DD40BB">
      <w:pPr>
        <w:widowControl w:val="0"/>
        <w:spacing w:line="240" w:lineRule="auto"/>
        <w:ind w:right="404" w:firstLine="28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6" w:name="_page_4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90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233108</wp:posOffset>
                </wp:positionV>
                <wp:extent cx="6949440" cy="10087419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7419"/>
                          <a:chOff x="0" y="0"/>
                          <a:chExt cx="6949440" cy="10087419"/>
                        </a:xfrm>
                        <a:noFill/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396544" y="235013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96544" y="439229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96544" y="643445"/>
                            <a:ext cx="60709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96544" y="850709"/>
                            <a:ext cx="6070981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  <a:lnTo>
                                  <a:pt x="6070981" y="298704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96544" y="1149489"/>
                            <a:ext cx="6070981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99008"/>
                                </a:lnTo>
                                <a:lnTo>
                                  <a:pt x="0" y="29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96544" y="1448498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96544" y="1652714"/>
                            <a:ext cx="60709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96544" y="1856930"/>
                            <a:ext cx="607098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96544" y="2061095"/>
                            <a:ext cx="607098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96544" y="2265615"/>
                            <a:ext cx="6070981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7264"/>
                                </a:lnTo>
                                <a:lnTo>
                                  <a:pt x="0" y="207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96544" y="2472880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70981" y="0"/>
                                </a:lnTo>
                                <a:lnTo>
                                  <a:pt x="60709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96544" y="2677096"/>
                            <a:ext cx="60709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070981" y="204216"/>
                                </a:lnTo>
                                <a:lnTo>
                                  <a:pt x="6070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982980" y="3336988"/>
                            <a:ext cx="4887340" cy="568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49440" cy="1008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4A7AC" id="drawingObject207" o:spid="_x0000_s1026" style="position:absolute;margin-left:24pt;margin-top:-18.35pt;width:547.2pt;height:794.3pt;z-index:-503313574;mso-position-horizontal-relative:page" coordsize="69494,10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" o:allowincell="f">
                <v:shape id="Shape 208" o:spid="_x0000_s1027" style="position:absolute;left:3965;top:2350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" path="m,204215l,,6070981,r,204215l,204215xe" stroked="f">
                  <v:path arrowok="t" textboxrect="0,0,6070981,204215"/>
                </v:shape>
                <v:shape id="Shape 209" o:spid="_x0000_s1028" style="position:absolute;left:3965;top:4392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210" o:spid="_x0000_s1029" style="position:absolute;left:3965;top:6434;width:60710;height:2073;visibility:visible;mso-wrap-style:square;v-text-anchor:top" coordsize="60709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" path="m,207264l,,6070981,r,207264l,207264xe" stroked="f">
                  <v:path arrowok="t" textboxrect="0,0,6070981,207264"/>
                </v:shape>
                <v:shape id="Shape 211" o:spid="_x0000_s1030" style="position:absolute;left:3965;top:8507;width:60710;height:2987;visibility:visible;mso-wrap-style:square;v-text-anchor:top" coordsize="6070981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" path="m,l,298704r6070981,l6070981,,,xe" stroked="f">
                  <v:path arrowok="t" textboxrect="0,0,6070981,298704"/>
                </v:shape>
                <v:shape id="Shape 212" o:spid="_x0000_s1031" style="position:absolute;left:3965;top:11494;width:60710;height:2990;visibility:visible;mso-wrap-style:square;v-text-anchor:top" coordsize="6070981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" path="m,299008l,,6070981,r,299008l,299008xe" stroked="f">
                  <v:path arrowok="t" textboxrect="0,0,6070981,299008"/>
                </v:shape>
                <v:shape id="Shape 213" o:spid="_x0000_s1032" style="position:absolute;left:3965;top:14484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" path="m,204216l,,6070981,r,204216l,204216xe" stroked="f">
                  <v:path arrowok="t" textboxrect="0,0,6070981,204216"/>
                </v:shape>
                <v:shape id="Shape 214" o:spid="_x0000_s1033" style="position:absolute;left:3965;top:16527;width:60710;height:2042;visibility:visible;mso-wrap-style:square;v-text-anchor:top" coordsize="607098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" path="m,204215l,,6070981,r,204215l,204215xe" stroked="f">
                  <v:path arrowok="t" textboxrect="0,0,6070981,204215"/>
                </v:shape>
                <v:shape id="Shape 215" o:spid="_x0000_s1034" style="position:absolute;left:3965;top:18569;width:60710;height:2041;visibility:visible;mso-wrap-style:square;v-text-anchor:top" coordsize="607098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" path="m,204165l,,6070981,r,204165l,204165xe" stroked="f">
                  <v:path arrowok="t" textboxrect="0,0,6070981,204165"/>
                </v:shape>
                <v:shape id="Shape 216" o:spid="_x0000_s1035" style="position:absolute;left:3965;top:20610;width:60710;height:2046;visibility:visible;mso-wrap-style:square;v-text-anchor:top" coordsize="607098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" path="m,204520l,,6070981,r,204520l,204520xe" stroked="f">
                  <v:path arrowok="t" textboxrect="0,0,6070981,204520"/>
                </v:shape>
                <v:shape id="Shape 217" o:spid="_x0000_s1036" style="position:absolute;left:3965;top:22656;width:60710;height:2072;visibility:visible;mso-wrap-style:square;v-text-anchor:top" coordsize="6070981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" path="m,207264l,,6070981,r,207264l,207264xe" stroked="f">
                  <v:path arrowok="t" textboxrect="0,0,6070981,207264"/>
                </v:shape>
                <v:shape id="Shape 218" o:spid="_x0000_s1037" style="position:absolute;left:3965;top:24728;width:60710;height:2042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" path="m,204216l,,6070981,r,204216l,204216xe" stroked="f">
                  <v:path arrowok="t" textboxrect="0,0,6070981,204216"/>
                </v:shape>
                <v:shape id="Shape 219" o:spid="_x0000_s1038" style="position:absolute;left:3965;top:26770;width:60710;height:2043;visibility:visible;mso-wrap-style:square;v-text-anchor:top" coordsize="607098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" path="m,l,204216r6070981,l6070981,,,xe" stroked="f">
                  <v:path arrowok="t" textboxrect="0,0,6070981,204216"/>
                </v:shape>
                <v:shape id="Picture 220" o:spid="_x0000_s1039" type="#_x0000_t75" style="position:absolute;left:9829;top:33369;width:48874;height:5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">
                  <v:imagedata r:id="rId14" o:title=""/>
                </v:shape>
                <v:shape id="Picture 221" o:spid="_x0000_s1040" type="#_x0000_t75" style="position:absolute;width:69494;height:10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FF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режд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йте,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айте,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.</w:t>
      </w: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612" w:rsidRDefault="00FB7612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B7612" w:rsidRDefault="00DD40BB">
      <w:pPr>
        <w:widowControl w:val="0"/>
        <w:spacing w:line="239" w:lineRule="auto"/>
        <w:ind w:right="589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/>
          <w:bCs/>
          <w:color w:val="006FC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х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».</w:t>
      </w:r>
      <w:bookmarkEnd w:id="6"/>
    </w:p>
    <w:sectPr w:rsidR="00FB7612">
      <w:pgSz w:w="11904" w:h="16838"/>
      <w:pgMar w:top="847" w:right="850" w:bottom="0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12"/>
    <w:rsid w:val="00DD40BB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267C"/>
  <w15:docId w15:val="{7DA77214-F4A7-42DD-80FE-12B5C1EB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6DE88F-E14D-4081-982F-ED8217A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15T08:04:00Z</dcterms:created>
  <dcterms:modified xsi:type="dcterms:W3CDTF">2024-02-15T08:04:00Z</dcterms:modified>
</cp:coreProperties>
</file>